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77777777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proofErr w:type="gram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proofErr w:type="gramEnd"/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27562" w14:textId="77777777" w:rsidR="004E3B36" w:rsidRDefault="004E3B36" w:rsidP="00A5213D">
      <w:r>
        <w:separator/>
      </w:r>
    </w:p>
  </w:endnote>
  <w:endnote w:type="continuationSeparator" w:id="0">
    <w:p w14:paraId="14631C42" w14:textId="77777777" w:rsidR="004E3B36" w:rsidRDefault="004E3B36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6CC43" w14:textId="77777777" w:rsidR="004E3B36" w:rsidRDefault="004E3B36" w:rsidP="00A5213D">
      <w:r>
        <w:separator/>
      </w:r>
    </w:p>
  </w:footnote>
  <w:footnote w:type="continuationSeparator" w:id="0">
    <w:p w14:paraId="34070521" w14:textId="77777777" w:rsidR="004E3B36" w:rsidRDefault="004E3B36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4E3B36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4E3B36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4E3B36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73670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6</cp:revision>
  <cp:lastPrinted>2020-03-17T15:59:00Z</cp:lastPrinted>
  <dcterms:created xsi:type="dcterms:W3CDTF">2020-03-27T20:19:00Z</dcterms:created>
  <dcterms:modified xsi:type="dcterms:W3CDTF">2020-11-20T21:56:00Z</dcterms:modified>
</cp:coreProperties>
</file>